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03030" w:rsidRP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Бригадировка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да-83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а Елена Павл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0404" w:rsidRP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10404" w:rsidRP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0404" w:rsidRP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0404" w:rsidRP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3F57EC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030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10404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9E46-4142-4035-9646-63CC166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3</cp:revision>
  <cp:lastPrinted>2023-12-11T07:49:00Z</cp:lastPrinted>
  <dcterms:created xsi:type="dcterms:W3CDTF">2021-10-04T04:21:00Z</dcterms:created>
  <dcterms:modified xsi:type="dcterms:W3CDTF">2023-12-14T11:18:00Z</dcterms:modified>
</cp:coreProperties>
</file>